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interests_discovery/thrift/src/main/thrift:service-thrift-scala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trato/config/columns/recommendations/interests_discovery/recommendations_mh:recommendations_mh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strato/config/columns/recommendations/interests_discovery/recommendations_mh:recommendations_mh-strato-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